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E2F5" w14:textId="77777777" w:rsidR="00005DA6" w:rsidRPr="005759B2" w:rsidRDefault="00005DA6" w:rsidP="0012379A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  <w:lang w:val="fr-FR"/>
        </w:rPr>
      </w:pPr>
      <w:r w:rsidRPr="005759B2">
        <w:rPr>
          <w:b/>
          <w:bCs/>
          <w:color w:val="404040"/>
          <w:sz w:val="28"/>
          <w:szCs w:val="28"/>
          <w:lang w:val="fr-FR"/>
        </w:rPr>
        <w:t xml:space="preserve">Evaluation de la demande de reconnaissance de modules </w:t>
      </w:r>
    </w:p>
    <w:p w14:paraId="558EA021" w14:textId="02D37E35" w:rsidR="00005DA6" w:rsidRPr="005759B2" w:rsidRDefault="0056162B" w:rsidP="0012379A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  <w:lang w:val="fr-FR"/>
        </w:rPr>
      </w:pPr>
      <w:r w:rsidRPr="005759B2">
        <w:rPr>
          <w:bCs/>
          <w:i/>
          <w:color w:val="404040"/>
          <w:sz w:val="18"/>
          <w:szCs w:val="18"/>
          <w:lang w:val="fr-FR"/>
        </w:rPr>
        <w:t>(à remplir par EPSanté)</w:t>
      </w:r>
    </w:p>
    <w:p w14:paraId="28369187" w14:textId="16DBB7F5" w:rsidR="00005DA6" w:rsidRPr="005759B2" w:rsidRDefault="00005DA6" w:rsidP="0012379A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 xml:space="preserve">Nom et adresse du prestataire de formation : 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B205C18" w14:textId="062CEB41" w:rsidR="00005DA6" w:rsidRPr="005759B2" w:rsidRDefault="003A143F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 xml:space="preserve">Demande de reconnaissance des modules suivants : 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379E381" w14:textId="77777777" w:rsidR="00005DA6" w:rsidRPr="005759B2" w:rsidRDefault="00005DA6" w:rsidP="0012379A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  <w:lang w:val="fr-FR"/>
        </w:rPr>
      </w:pPr>
    </w:p>
    <w:p w14:paraId="09826101" w14:textId="77777777" w:rsidR="00005DA6" w:rsidRPr="0012379A" w:rsidRDefault="00005DA6" w:rsidP="0012379A">
      <w:pPr>
        <w:tabs>
          <w:tab w:val="left" w:pos="6946"/>
        </w:tabs>
        <w:ind w:left="284"/>
        <w:rPr>
          <w:rFonts w:cs="Arial"/>
          <w:bCs/>
          <w:color w:val="404040"/>
          <w:szCs w:val="22"/>
          <w:lang w:val="fr-FR"/>
        </w:rPr>
      </w:pPr>
    </w:p>
    <w:p w14:paraId="3F711C9D" w14:textId="0449C767" w:rsidR="003A143F" w:rsidRPr="005759B2" w:rsidRDefault="003A143F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 xml:space="preserve">Date de réception de la demande : 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1D736308" w:rsidR="003A143F" w:rsidRPr="005759B2" w:rsidRDefault="003A143F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 xml:space="preserve">Date de réception du paiement : 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6EAAEE9D" w:rsidR="00005DA6" w:rsidRPr="005759B2" w:rsidRDefault="00005DA6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>Nom de l</w:t>
      </w:r>
      <w:r w:rsidR="005759B2">
        <w:rPr>
          <w:b/>
          <w:bCs/>
          <w:color w:val="404040"/>
          <w:szCs w:val="22"/>
          <w:lang w:val="fr-FR"/>
        </w:rPr>
        <w:t>’</w:t>
      </w:r>
      <w:r w:rsidRPr="005759B2">
        <w:rPr>
          <w:b/>
          <w:bCs/>
          <w:color w:val="404040"/>
          <w:szCs w:val="22"/>
          <w:lang w:val="fr-FR"/>
        </w:rPr>
        <w:t>experte/expert 1 (EXP 1) :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2E90EC88" w:rsidR="009D2091" w:rsidRPr="005759B2" w:rsidRDefault="0056162B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>Nom de l</w:t>
      </w:r>
      <w:r w:rsidR="005759B2">
        <w:rPr>
          <w:b/>
          <w:bCs/>
          <w:color w:val="404040"/>
          <w:szCs w:val="22"/>
          <w:lang w:val="fr-FR"/>
        </w:rPr>
        <w:t>’</w:t>
      </w:r>
      <w:r w:rsidRPr="005759B2">
        <w:rPr>
          <w:b/>
          <w:bCs/>
          <w:color w:val="404040"/>
          <w:szCs w:val="22"/>
          <w:lang w:val="fr-FR"/>
        </w:rPr>
        <w:t>experte/expert 2 (EXP 2) :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8CEDBAD" w:rsidR="0067134B" w:rsidRPr="005759B2" w:rsidRDefault="0067134B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 xml:space="preserve">Date de prise en charge du dossier par les EXP 1 et 2 : 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FBF1853" w14:textId="02CE2D28" w:rsidR="00005DA6" w:rsidRDefault="00005DA6" w:rsidP="0012379A">
      <w:pPr>
        <w:shd w:val="clear" w:color="auto" w:fill="B0E2EE"/>
        <w:tabs>
          <w:tab w:val="left" w:pos="6946"/>
        </w:tabs>
        <w:spacing w:after="240"/>
        <w:ind w:left="284"/>
        <w:rPr>
          <w:b/>
          <w:bCs/>
          <w:color w:val="404040"/>
          <w:szCs w:val="22"/>
          <w:lang w:val="fr-FR"/>
        </w:rPr>
      </w:pPr>
      <w:r w:rsidRPr="005759B2">
        <w:rPr>
          <w:b/>
          <w:bCs/>
          <w:color w:val="404040"/>
          <w:szCs w:val="22"/>
          <w:lang w:val="fr-FR"/>
        </w:rPr>
        <w:t>Date de fin de l</w:t>
      </w:r>
      <w:r w:rsidR="005759B2">
        <w:rPr>
          <w:b/>
          <w:bCs/>
          <w:color w:val="404040"/>
          <w:szCs w:val="22"/>
          <w:lang w:val="fr-FR"/>
        </w:rPr>
        <w:t>’</w:t>
      </w:r>
      <w:r w:rsidRPr="005759B2">
        <w:rPr>
          <w:b/>
          <w:bCs/>
          <w:color w:val="404040"/>
          <w:szCs w:val="22"/>
          <w:lang w:val="fr-FR"/>
        </w:rPr>
        <w:t>examen du dossier :</w:t>
      </w:r>
      <w:r w:rsidRPr="005759B2">
        <w:rPr>
          <w:b/>
          <w:bCs/>
          <w:color w:val="404040"/>
          <w:szCs w:val="22"/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2E0A9524" w14:textId="77777777" w:rsidR="0012379A" w:rsidRPr="005759B2" w:rsidRDefault="0012379A" w:rsidP="0012379A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FR"/>
        </w:rPr>
      </w:pPr>
    </w:p>
    <w:p w14:paraId="166D28C5" w14:textId="77777777" w:rsidR="003A143F" w:rsidRPr="005759B2" w:rsidRDefault="003A143F">
      <w:pPr>
        <w:rPr>
          <w:b/>
          <w:bCs/>
          <w:iCs/>
          <w:lang w:val="fr-FR"/>
        </w:rPr>
      </w:pPr>
      <w:r w:rsidRPr="005759B2">
        <w:rPr>
          <w:lang w:val="fr-FR"/>
        </w:rPr>
        <w:br w:type="page"/>
      </w:r>
    </w:p>
    <w:p w14:paraId="78918A84" w14:textId="2A1EC646" w:rsidR="00C21814" w:rsidRPr="005759B2" w:rsidRDefault="00C21814" w:rsidP="008039C8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  <w:lang w:val="fr-FR"/>
        </w:rPr>
      </w:pPr>
      <w:r w:rsidRPr="005759B2">
        <w:rPr>
          <w:b/>
          <w:bCs/>
          <w:iCs/>
          <w:lang w:val="fr-FR"/>
        </w:rPr>
        <w:lastRenderedPageBreak/>
        <w:t>Concordance entre les contenus des modules et l</w:t>
      </w:r>
      <w:r w:rsidR="005759B2">
        <w:rPr>
          <w:b/>
          <w:bCs/>
          <w:iCs/>
          <w:lang w:val="fr-FR"/>
        </w:rPr>
        <w:t>’</w:t>
      </w:r>
      <w:r w:rsidRPr="005759B2">
        <w:rPr>
          <w:b/>
          <w:bCs/>
          <w:iCs/>
          <w:lang w:val="fr-FR"/>
        </w:rPr>
        <w:t>annexe 2 des directives relatives à l</w:t>
      </w:r>
      <w:r w:rsidR="005759B2">
        <w:rPr>
          <w:b/>
          <w:bCs/>
          <w:iCs/>
          <w:lang w:val="fr-FR"/>
        </w:rPr>
        <w:t>’</w:t>
      </w:r>
      <w:r w:rsidRPr="005759B2">
        <w:rPr>
          <w:b/>
          <w:bCs/>
          <w:iCs/>
          <w:lang w:val="fr-FR"/>
        </w:rPr>
        <w:t>EP Soins de longue durée et accompagnement / Respect des critèr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7"/>
        <w:gridCol w:w="387"/>
        <w:gridCol w:w="387"/>
        <w:gridCol w:w="387"/>
        <w:gridCol w:w="387"/>
        <w:gridCol w:w="387"/>
        <w:gridCol w:w="387"/>
        <w:gridCol w:w="413"/>
        <w:gridCol w:w="7"/>
        <w:gridCol w:w="380"/>
        <w:gridCol w:w="419"/>
        <w:gridCol w:w="4718"/>
      </w:tblGrid>
      <w:tr w:rsidR="00C21814" w:rsidRPr="005759B2" w14:paraId="3A2D4DDD" w14:textId="77777777" w:rsidTr="0012379A">
        <w:trPr>
          <w:cantSplit/>
          <w:trHeight w:val="795"/>
        </w:trPr>
        <w:tc>
          <w:tcPr>
            <w:tcW w:w="4957" w:type="dxa"/>
            <w:vAlign w:val="center"/>
          </w:tcPr>
          <w:p w14:paraId="1E47357A" w14:textId="77777777" w:rsidR="00C21814" w:rsidRPr="005759B2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dule</w:t>
            </w:r>
          </w:p>
        </w:tc>
        <w:tc>
          <w:tcPr>
            <w:tcW w:w="774" w:type="dxa"/>
            <w:gridSpan w:val="2"/>
            <w:vAlign w:val="center"/>
          </w:tcPr>
          <w:p w14:paraId="2CDB56A6" w14:textId="77777777" w:rsidR="00C21814" w:rsidRPr="005759B2" w:rsidRDefault="00C21814" w:rsidP="00C21814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774" w:type="dxa"/>
            <w:gridSpan w:val="2"/>
            <w:vAlign w:val="center"/>
          </w:tcPr>
          <w:p w14:paraId="7597E329" w14:textId="77777777" w:rsidR="00C21814" w:rsidRPr="005759B2" w:rsidRDefault="00C21814" w:rsidP="00C21814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774" w:type="dxa"/>
            <w:gridSpan w:val="2"/>
            <w:vAlign w:val="center"/>
          </w:tcPr>
          <w:p w14:paraId="5EF29953" w14:textId="77777777" w:rsidR="00C21814" w:rsidRPr="005759B2" w:rsidRDefault="00C21814" w:rsidP="00C21814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807" w:type="dxa"/>
            <w:gridSpan w:val="3"/>
            <w:vAlign w:val="center"/>
          </w:tcPr>
          <w:p w14:paraId="1BF0E1B1" w14:textId="77777777" w:rsidR="00C21814" w:rsidRPr="005759B2" w:rsidRDefault="00C21814" w:rsidP="00C21814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799" w:type="dxa"/>
            <w:gridSpan w:val="2"/>
            <w:vAlign w:val="center"/>
          </w:tcPr>
          <w:p w14:paraId="030F034B" w14:textId="77777777" w:rsidR="00C21814" w:rsidRPr="005759B2" w:rsidRDefault="00C21814" w:rsidP="00C21814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718" w:type="dxa"/>
            <w:vAlign w:val="center"/>
          </w:tcPr>
          <w:p w14:paraId="71FE0C5D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tivation/Remarques/Indications</w:t>
            </w:r>
          </w:p>
        </w:tc>
      </w:tr>
      <w:tr w:rsidR="00C21814" w:rsidRPr="005759B2" w14:paraId="1F87D5FF" w14:textId="77777777" w:rsidTr="0012379A">
        <w:trPr>
          <w:cantSplit/>
          <w:trHeight w:val="1265"/>
        </w:trPr>
        <w:tc>
          <w:tcPr>
            <w:tcW w:w="4957" w:type="dxa"/>
            <w:vAlign w:val="center"/>
          </w:tcPr>
          <w:p w14:paraId="7710EE6C" w14:textId="77777777" w:rsidR="00C21814" w:rsidRPr="005759B2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Critère</w:t>
            </w:r>
          </w:p>
        </w:tc>
        <w:tc>
          <w:tcPr>
            <w:tcW w:w="387" w:type="dxa"/>
            <w:textDirection w:val="btLr"/>
          </w:tcPr>
          <w:p w14:paraId="5F97AEF3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591F9B15" w14:textId="4D24281F" w:rsidR="00C21814" w:rsidRPr="005759B2" w:rsidRDefault="0056162B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2C8D69AB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481B9452" w14:textId="23486C98" w:rsidR="00C21814" w:rsidRPr="005759B2" w:rsidRDefault="0056162B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6515E767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145B3D8D" w14:textId="213BD5EE" w:rsidR="00C21814" w:rsidRPr="005759B2" w:rsidRDefault="0056162B" w:rsidP="0056162B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0B55099E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413" w:type="dxa"/>
            <w:textDirection w:val="btLr"/>
            <w:vAlign w:val="center"/>
          </w:tcPr>
          <w:p w14:paraId="585E9923" w14:textId="59B1C483" w:rsidR="00C21814" w:rsidRPr="005759B2" w:rsidRDefault="0056162B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gridSpan w:val="2"/>
            <w:textDirection w:val="btLr"/>
          </w:tcPr>
          <w:p w14:paraId="4025AA08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419" w:type="dxa"/>
            <w:textDirection w:val="btLr"/>
            <w:vAlign w:val="center"/>
          </w:tcPr>
          <w:p w14:paraId="7FF8D855" w14:textId="30B78683" w:rsidR="00C21814" w:rsidRPr="005759B2" w:rsidRDefault="0056162B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718" w:type="dxa"/>
            <w:vMerge w:val="restart"/>
            <w:vAlign w:val="center"/>
          </w:tcPr>
          <w:p w14:paraId="08903682" w14:textId="41C7F8BC" w:rsidR="00612DB4" w:rsidRPr="005759B2" w:rsidRDefault="008039C8" w:rsidP="00612DB4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7D7B1898" w14:textId="77777777" w:rsidTr="0012379A">
        <w:tc>
          <w:tcPr>
            <w:tcW w:w="4957" w:type="dxa"/>
            <w:vAlign w:val="center"/>
          </w:tcPr>
          <w:p w14:paraId="39295707" w14:textId="04CFAAB5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contenus du module concordent avec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annexe 2 des directives relatives à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P Soins de longue durée et accompagnement.</w:t>
            </w:r>
          </w:p>
        </w:tc>
        <w:sdt>
          <w:sdtPr>
            <w:rPr>
              <w:bCs/>
              <w:iCs/>
              <w:lang w:val="fr-FR"/>
            </w:rPr>
            <w:id w:val="54526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FC74A6" w14:textId="1043B341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504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D13B442" w14:textId="5ACE3C4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927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7F72B6A" w14:textId="4BF59050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8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49270C" w14:textId="7086418C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321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6BD147" w14:textId="65F595B5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530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0484312" w14:textId="0CA2AF5F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153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F41DED0" w14:textId="08DC57A1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9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6D0D854C" w14:textId="0AA073F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042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3ABFB1DA" w14:textId="0350AD6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15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716D661" w14:textId="54505DD0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22B2D70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</w:tbl>
    <w:p w14:paraId="6F9DB5F3" w14:textId="1C0007F5" w:rsidR="00A5107C" w:rsidRPr="005759B2" w:rsidRDefault="00C21814" w:rsidP="008039C8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  <w:lang w:val="fr-FR"/>
        </w:rPr>
      </w:pPr>
      <w:r w:rsidRPr="005759B2">
        <w:rPr>
          <w:b/>
          <w:bCs/>
          <w:iCs/>
          <w:lang w:val="fr-FR"/>
        </w:rPr>
        <w:t>Garantie du transfert des contenus du module entre la formation et la pratique par les personnes accomplissant le module / Preuve du transfert entre la formation et la pratique</w:t>
      </w:r>
    </w:p>
    <w:tbl>
      <w:tblPr>
        <w:tblW w:w="136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426"/>
        <w:gridCol w:w="4677"/>
      </w:tblGrid>
      <w:tr w:rsidR="00C21814" w:rsidRPr="005759B2" w14:paraId="28A01126" w14:textId="77777777" w:rsidTr="00D13847">
        <w:trPr>
          <w:cantSplit/>
          <w:trHeight w:val="1303"/>
        </w:trPr>
        <w:tc>
          <w:tcPr>
            <w:tcW w:w="8075" w:type="dxa"/>
            <w:vAlign w:val="center"/>
          </w:tcPr>
          <w:p w14:paraId="2CB98533" w14:textId="77777777" w:rsidR="00C21814" w:rsidRPr="005759B2" w:rsidRDefault="00C21814" w:rsidP="00C21814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Critère</w:t>
            </w:r>
          </w:p>
        </w:tc>
        <w:tc>
          <w:tcPr>
            <w:tcW w:w="425" w:type="dxa"/>
            <w:textDirection w:val="btLr"/>
            <w:vAlign w:val="center"/>
          </w:tcPr>
          <w:p w14:paraId="6437B657" w14:textId="1F3BA240" w:rsidR="00C21814" w:rsidRPr="005759B2" w:rsidRDefault="00C2229E" w:rsidP="00D13847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426" w:type="dxa"/>
            <w:textDirection w:val="btLr"/>
            <w:vAlign w:val="center"/>
          </w:tcPr>
          <w:p w14:paraId="485B1D05" w14:textId="232FD482" w:rsidR="00C21814" w:rsidRPr="005759B2" w:rsidRDefault="00360AE0" w:rsidP="00D13847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677" w:type="dxa"/>
            <w:vAlign w:val="center"/>
          </w:tcPr>
          <w:p w14:paraId="6A75147E" w14:textId="77777777" w:rsidR="00C21814" w:rsidRPr="005759B2" w:rsidRDefault="00C21814" w:rsidP="00C21814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tivation/Remarques/Indications</w:t>
            </w:r>
          </w:p>
        </w:tc>
      </w:tr>
      <w:tr w:rsidR="008039C8" w:rsidRPr="005759B2" w14:paraId="4067CD33" w14:textId="77777777" w:rsidTr="00D13847">
        <w:trPr>
          <w:trHeight w:val="1012"/>
        </w:trPr>
        <w:tc>
          <w:tcPr>
            <w:tcW w:w="8075" w:type="dxa"/>
            <w:vAlign w:val="center"/>
          </w:tcPr>
          <w:p w14:paraId="1FBE9D72" w14:textId="325ECD48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Des accords contraignants réglant la mise en œuvre pratique des contenus du module sont passés avec les établissements où travaillent les personnes accomplissant le module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EAAF28E" w14:textId="03B268C4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455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F28311E" w14:textId="3389B725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33F1055F" w14:textId="2F9E1359" w:rsidR="008039C8" w:rsidRPr="005759B2" w:rsidRDefault="008039C8" w:rsidP="008039C8">
            <w:pPr>
              <w:spacing w:before="120" w:after="120"/>
              <w:rPr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313604FA" w14:textId="77777777" w:rsidTr="00D13847">
        <w:tc>
          <w:tcPr>
            <w:tcW w:w="8075" w:type="dxa"/>
            <w:vAlign w:val="center"/>
          </w:tcPr>
          <w:p w14:paraId="69380680" w14:textId="77777777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tâches des différents acteurs (prestataire de module, personne accomplissant le module, établissement de la pratique) sont décrites.</w:t>
            </w:r>
          </w:p>
        </w:tc>
        <w:sdt>
          <w:sdtPr>
            <w:rPr>
              <w:bCs/>
              <w:iCs/>
              <w:lang w:val="fr-FR"/>
            </w:rPr>
            <w:id w:val="-59147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5E48B3" w14:textId="373D4CB5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608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17B998" w14:textId="5536AD68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0237C966" w14:textId="5E590902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20FA3AE6" w14:textId="77777777" w:rsidTr="00D13847">
        <w:trPr>
          <w:trHeight w:val="543"/>
        </w:trPr>
        <w:tc>
          <w:tcPr>
            <w:tcW w:w="8075" w:type="dxa"/>
          </w:tcPr>
          <w:p w14:paraId="0069CA23" w14:textId="428F689A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 contrôle de la mise en œuvre est assuré.</w:t>
            </w:r>
          </w:p>
        </w:tc>
        <w:sdt>
          <w:sdtPr>
            <w:rPr>
              <w:bCs/>
              <w:iCs/>
              <w:lang w:val="fr-FR"/>
            </w:rPr>
            <w:id w:val="-195608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57C46A0" w14:textId="0D7B0BE3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18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AE64E2" w14:textId="1017713B" w:rsidR="008039C8" w:rsidRPr="005759B2" w:rsidRDefault="008039C8" w:rsidP="008039C8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77" w:type="dxa"/>
            <w:vAlign w:val="center"/>
          </w:tcPr>
          <w:p w14:paraId="2C610499" w14:textId="18BB7D1A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318AECE2" w14:textId="77777777" w:rsidR="00D13847" w:rsidRPr="005759B2" w:rsidRDefault="00D13847" w:rsidP="00360AE0">
      <w:pPr>
        <w:spacing w:before="240" w:after="240"/>
        <w:rPr>
          <w:b/>
          <w:bCs/>
          <w:iCs/>
          <w:lang w:val="fr-FR"/>
        </w:rPr>
      </w:pPr>
    </w:p>
    <w:p w14:paraId="7B26D1F9" w14:textId="557097EB" w:rsidR="00C21814" w:rsidRPr="005759B2" w:rsidRDefault="00D13847" w:rsidP="00D13847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  <w:lang w:val="fr-FR"/>
        </w:rPr>
      </w:pPr>
      <w:r w:rsidRPr="005759B2">
        <w:rPr>
          <w:lang w:val="fr-FR"/>
        </w:rPr>
        <w:br w:type="page"/>
      </w:r>
      <w:r w:rsidRPr="005759B2">
        <w:rPr>
          <w:b/>
          <w:bCs/>
          <w:iCs/>
          <w:lang w:val="fr-FR"/>
        </w:rPr>
        <w:lastRenderedPageBreak/>
        <w:t>Information donnée aux candidates et candidats sur les modalités du certificat de modul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376"/>
        <w:gridCol w:w="474"/>
        <w:gridCol w:w="376"/>
        <w:gridCol w:w="376"/>
        <w:gridCol w:w="382"/>
        <w:gridCol w:w="426"/>
        <w:gridCol w:w="376"/>
        <w:gridCol w:w="376"/>
        <w:gridCol w:w="382"/>
        <w:gridCol w:w="4770"/>
      </w:tblGrid>
      <w:tr w:rsidR="00C21814" w:rsidRPr="005759B2" w14:paraId="50B36C21" w14:textId="77777777" w:rsidTr="0012379A">
        <w:tc>
          <w:tcPr>
            <w:tcW w:w="4957" w:type="dxa"/>
            <w:vAlign w:val="center"/>
          </w:tcPr>
          <w:p w14:paraId="1B523EB6" w14:textId="77777777" w:rsidR="00C21814" w:rsidRPr="005759B2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dule</w:t>
            </w:r>
          </w:p>
        </w:tc>
        <w:tc>
          <w:tcPr>
            <w:tcW w:w="801" w:type="dxa"/>
            <w:gridSpan w:val="2"/>
            <w:vAlign w:val="center"/>
          </w:tcPr>
          <w:p w14:paraId="3D3C8C55" w14:textId="77777777" w:rsidR="00C21814" w:rsidRPr="005759B2" w:rsidRDefault="00C21814" w:rsidP="00685C21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56E065E7" w14:textId="77777777" w:rsidR="00C21814" w:rsidRPr="005759B2" w:rsidRDefault="00C21814" w:rsidP="00685C21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758" w:type="dxa"/>
            <w:gridSpan w:val="2"/>
            <w:vAlign w:val="center"/>
          </w:tcPr>
          <w:p w14:paraId="79B244A1" w14:textId="77777777" w:rsidR="00C21814" w:rsidRPr="005759B2" w:rsidRDefault="00C21814" w:rsidP="00685C21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802" w:type="dxa"/>
            <w:gridSpan w:val="2"/>
            <w:vAlign w:val="center"/>
          </w:tcPr>
          <w:p w14:paraId="46FFBC0A" w14:textId="77777777" w:rsidR="00C21814" w:rsidRPr="005759B2" w:rsidRDefault="00C21814" w:rsidP="00685C21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758" w:type="dxa"/>
            <w:gridSpan w:val="2"/>
            <w:vAlign w:val="center"/>
          </w:tcPr>
          <w:p w14:paraId="5BDDA6AB" w14:textId="77777777" w:rsidR="00C21814" w:rsidRPr="005759B2" w:rsidRDefault="00C21814" w:rsidP="00685C21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770" w:type="dxa"/>
            <w:vAlign w:val="center"/>
          </w:tcPr>
          <w:p w14:paraId="614FE28F" w14:textId="77777777" w:rsidR="00C21814" w:rsidRPr="005759B2" w:rsidRDefault="00C21814" w:rsidP="00C2229E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tivation/Remarques/Indications</w:t>
            </w:r>
          </w:p>
        </w:tc>
      </w:tr>
      <w:tr w:rsidR="00C21814" w:rsidRPr="005759B2" w14:paraId="557817B7" w14:textId="77777777" w:rsidTr="0012379A">
        <w:trPr>
          <w:trHeight w:val="1077"/>
        </w:trPr>
        <w:tc>
          <w:tcPr>
            <w:tcW w:w="4957" w:type="dxa"/>
          </w:tcPr>
          <w:p w14:paraId="0E480236" w14:textId="77777777" w:rsidR="00C21814" w:rsidRPr="005759B2" w:rsidRDefault="00C21814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 xml:space="preserve">Critère </w:t>
            </w:r>
          </w:p>
        </w:tc>
        <w:tc>
          <w:tcPr>
            <w:tcW w:w="425" w:type="dxa"/>
            <w:textDirection w:val="btLr"/>
          </w:tcPr>
          <w:p w14:paraId="7B898B62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76" w:type="dxa"/>
            <w:textDirection w:val="btLr"/>
            <w:vAlign w:val="center"/>
          </w:tcPr>
          <w:p w14:paraId="66B53086" w14:textId="6D8792E5" w:rsidR="00C21814" w:rsidRPr="005759B2" w:rsidRDefault="00685C21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74" w:type="dxa"/>
            <w:textDirection w:val="btLr"/>
          </w:tcPr>
          <w:p w14:paraId="501383AF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76" w:type="dxa"/>
            <w:textDirection w:val="btLr"/>
            <w:vAlign w:val="center"/>
          </w:tcPr>
          <w:p w14:paraId="17AFA5D8" w14:textId="044EF1B9" w:rsidR="00C21814" w:rsidRPr="005759B2" w:rsidRDefault="00685C21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76" w:type="dxa"/>
            <w:textDirection w:val="btLr"/>
          </w:tcPr>
          <w:p w14:paraId="487A1E11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textDirection w:val="btLr"/>
            <w:vAlign w:val="center"/>
          </w:tcPr>
          <w:p w14:paraId="0FE060C6" w14:textId="71452610" w:rsidR="00C21814" w:rsidRPr="005759B2" w:rsidRDefault="00685C21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26" w:type="dxa"/>
            <w:textDirection w:val="btLr"/>
          </w:tcPr>
          <w:p w14:paraId="2DED434E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76" w:type="dxa"/>
            <w:textDirection w:val="btLr"/>
            <w:vAlign w:val="center"/>
          </w:tcPr>
          <w:p w14:paraId="023BC3BB" w14:textId="0E1CBAE6" w:rsidR="00C21814" w:rsidRPr="005759B2" w:rsidRDefault="00685C21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76" w:type="dxa"/>
            <w:textDirection w:val="btLr"/>
          </w:tcPr>
          <w:p w14:paraId="49D09FD8" w14:textId="77777777" w:rsidR="00C21814" w:rsidRPr="005759B2" w:rsidRDefault="00C21814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textDirection w:val="btLr"/>
            <w:vAlign w:val="center"/>
          </w:tcPr>
          <w:p w14:paraId="6391032D" w14:textId="0A16DD3B" w:rsidR="00C21814" w:rsidRPr="005759B2" w:rsidRDefault="00685C21" w:rsidP="00C21814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770" w:type="dxa"/>
            <w:vMerge w:val="restart"/>
            <w:vAlign w:val="center"/>
          </w:tcPr>
          <w:p w14:paraId="4D33C0CB" w14:textId="513E41A3" w:rsidR="00FF12F2" w:rsidRPr="005759B2" w:rsidRDefault="008039C8" w:rsidP="00A10D6C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43273327" w14:textId="77777777" w:rsidTr="008039C8">
        <w:trPr>
          <w:trHeight w:val="271"/>
        </w:trPr>
        <w:tc>
          <w:tcPr>
            <w:tcW w:w="4957" w:type="dxa"/>
          </w:tcPr>
          <w:p w14:paraId="7B32BDDD" w14:textId="447E3A86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Des informations sur le certificat de module sont fournies par écrit.</w:t>
            </w:r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AAC730" w14:textId="4BCEFDC4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674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6A858AE" w14:textId="718C6EB9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95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035EAF55" w14:textId="23ACFEDB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486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278F21F" w14:textId="5B2FDBE3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57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4ED6979" w14:textId="4D549D2B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211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F43B79" w14:textId="615B29BE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212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E9A55BD" w14:textId="00355FDA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223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1D82A1F" w14:textId="60C01826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621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CD4C7C5" w14:textId="1BB2A357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281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4A00A89B" w14:textId="41481E84" w:rsidR="008039C8" w:rsidRPr="005759B2" w:rsidRDefault="008039C8" w:rsidP="008039C8">
                <w:pPr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  <w:textDirection w:val="btLr"/>
          </w:tcPr>
          <w:p w14:paraId="16512C8F" w14:textId="77777777" w:rsidR="008039C8" w:rsidRPr="005759B2" w:rsidRDefault="008039C8" w:rsidP="008039C8">
            <w:pPr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351BCA4D" w14:textId="77777777" w:rsidTr="008039C8">
        <w:tc>
          <w:tcPr>
            <w:tcW w:w="4957" w:type="dxa"/>
          </w:tcPr>
          <w:p w14:paraId="51E24AC4" w14:textId="77777777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Elles sont structurées de façon claire.</w:t>
            </w:r>
          </w:p>
        </w:tc>
        <w:sdt>
          <w:sdtPr>
            <w:rPr>
              <w:bCs/>
              <w:iCs/>
              <w:lang w:val="fr-FR"/>
            </w:rPr>
            <w:id w:val="-9611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5B14BF" w14:textId="3C706097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81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E37D188" w14:textId="0E425DAC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475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E6E28D8" w14:textId="1A3421B7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7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321C985" w14:textId="482D443E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7642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23CF876" w14:textId="1F50F10B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80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814BE88" w14:textId="0F05D122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9478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E1E08" w14:textId="101E2C8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91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A32DC57" w14:textId="01B2F36E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34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C3BE1BA" w14:textId="33256C7F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274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04F7A87" w14:textId="3F53275E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  <w:textDirection w:val="btLr"/>
          </w:tcPr>
          <w:p w14:paraId="641C84B4" w14:textId="77777777" w:rsidR="008039C8" w:rsidRPr="005759B2" w:rsidRDefault="008039C8" w:rsidP="008039C8">
            <w:pPr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15C94E8F" w14:textId="77777777" w:rsidTr="008039C8">
        <w:tc>
          <w:tcPr>
            <w:tcW w:w="4957" w:type="dxa"/>
          </w:tcPr>
          <w:p w14:paraId="062CCECF" w14:textId="77777777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Elles contiennent tous les aspects organisationnels importants relatifs au certificat de module.</w:t>
            </w:r>
          </w:p>
        </w:tc>
        <w:sdt>
          <w:sdtPr>
            <w:rPr>
              <w:bCs/>
              <w:iCs/>
              <w:lang w:val="fr-FR"/>
            </w:rPr>
            <w:id w:val="208748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067EB8" w14:textId="1DAB3F42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765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4381012" w14:textId="1CDE11D5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47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5CD30FF" w14:textId="5808B5CF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0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BDD7F71" w14:textId="2DD38578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579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B6F13C1" w14:textId="500B856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43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F5596C6" w14:textId="29B9E5A7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623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1860497" w14:textId="24E872B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906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D6B0CD1" w14:textId="730D91C5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192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ED7806C" w14:textId="4C179DBC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9928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C66888D" w14:textId="20D0C32C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4491507B" w14:textId="77777777" w:rsidR="008039C8" w:rsidRPr="005759B2" w:rsidRDefault="008039C8" w:rsidP="008039C8">
            <w:pPr>
              <w:rPr>
                <w:lang w:val="fr-FR"/>
              </w:rPr>
            </w:pPr>
          </w:p>
        </w:tc>
      </w:tr>
      <w:tr w:rsidR="008039C8" w:rsidRPr="005759B2" w14:paraId="35DD9A2B" w14:textId="77777777" w:rsidTr="008039C8">
        <w:tc>
          <w:tcPr>
            <w:tcW w:w="4957" w:type="dxa"/>
          </w:tcPr>
          <w:p w14:paraId="66D78F8D" w14:textId="7BD4D46C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objectifs décrits pour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reposent sur les contenus des modules (annexe 2 des directives relatives au règlement d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).</w:t>
            </w:r>
          </w:p>
        </w:tc>
        <w:sdt>
          <w:sdtPr>
            <w:rPr>
              <w:bCs/>
              <w:iCs/>
              <w:lang w:val="fr-FR"/>
            </w:rPr>
            <w:id w:val="-168951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AAF8A0" w14:textId="6DAE5E0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220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810FB41" w14:textId="32A660DA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334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E839A18" w14:textId="7D42A37E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86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9BB6E5F" w14:textId="298180DD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46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68622AE" w14:textId="2848405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89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2ED43E8" w14:textId="301E0CF5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7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52D4D3" w14:textId="41A41061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75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BBB8FAC" w14:textId="01AE2882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250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583B557" w14:textId="58A68532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52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8D0AE30" w14:textId="2DAFBAA4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48B72A46" w14:textId="77777777" w:rsidR="008039C8" w:rsidRPr="005759B2" w:rsidRDefault="008039C8" w:rsidP="008039C8">
            <w:pPr>
              <w:rPr>
                <w:lang w:val="fr-FR"/>
              </w:rPr>
            </w:pPr>
          </w:p>
        </w:tc>
      </w:tr>
      <w:tr w:rsidR="008039C8" w:rsidRPr="005759B2" w14:paraId="1A195AC1" w14:textId="77777777" w:rsidTr="008039C8">
        <w:tc>
          <w:tcPr>
            <w:tcW w:w="4957" w:type="dxa"/>
          </w:tcPr>
          <w:p w14:paraId="11703C31" w14:textId="4F812ABF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informations décrivent la forme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ainsi que les prestations attendues des candidates et candidats.</w:t>
            </w:r>
          </w:p>
        </w:tc>
        <w:sdt>
          <w:sdtPr>
            <w:rPr>
              <w:bCs/>
              <w:iCs/>
              <w:lang w:val="fr-FR"/>
            </w:rPr>
            <w:id w:val="-143103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C1CBBD" w14:textId="37EF5318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043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AB1E462" w14:textId="7E197EF7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7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5934B75" w14:textId="4CD2F5D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978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EC2A8C4" w14:textId="25BA142A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71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CD111D6" w14:textId="0662B091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895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BA62624" w14:textId="35E35C46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7501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0122665" w14:textId="4322840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5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2357B913" w14:textId="3CC763ED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546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763D335" w14:textId="061DE0D8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2558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4BAA9921" w14:textId="7FF66F6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6AC17102" w14:textId="77777777" w:rsidR="008039C8" w:rsidRPr="005759B2" w:rsidRDefault="008039C8" w:rsidP="008039C8">
            <w:pPr>
              <w:rPr>
                <w:lang w:val="fr-FR"/>
              </w:rPr>
            </w:pPr>
          </w:p>
        </w:tc>
      </w:tr>
      <w:tr w:rsidR="008039C8" w:rsidRPr="005759B2" w14:paraId="125BCA47" w14:textId="77777777" w:rsidTr="008039C8">
        <w:tc>
          <w:tcPr>
            <w:tcW w:w="4957" w:type="dxa"/>
          </w:tcPr>
          <w:p w14:paraId="59BB6FB5" w14:textId="3EFB9814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Elles contiennent les critères selon lesquels les prestations des personnes accomplissant le module sont évaluées lors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(voir point d).</w:t>
            </w:r>
          </w:p>
        </w:tc>
        <w:sdt>
          <w:sdtPr>
            <w:rPr>
              <w:bCs/>
              <w:iCs/>
              <w:lang w:val="fr-FR"/>
            </w:rPr>
            <w:id w:val="-42527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B96B8B" w14:textId="6E053CFB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166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125F5F7B" w14:textId="15795E68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051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6FDEBD0F" w14:textId="6AA398E4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825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4F07DE50" w14:textId="543FE875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123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7BE87242" w14:textId="36D7901C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9254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744DF5" w14:textId="55D72B21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273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BDF6CC5" w14:textId="707642BF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837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55CA751" w14:textId="4E5A22DE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374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5E8BC1E4" w14:textId="31807AB2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96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9A1E26" w14:textId="0AE57406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5D8354DF" w14:textId="77777777" w:rsidR="008039C8" w:rsidRPr="005759B2" w:rsidRDefault="008039C8" w:rsidP="008039C8">
            <w:pPr>
              <w:rPr>
                <w:lang w:val="fr-FR"/>
              </w:rPr>
            </w:pPr>
          </w:p>
        </w:tc>
      </w:tr>
      <w:tr w:rsidR="008039C8" w:rsidRPr="005759B2" w14:paraId="75A7807E" w14:textId="77777777" w:rsidTr="008039C8">
        <w:tc>
          <w:tcPr>
            <w:tcW w:w="4957" w:type="dxa"/>
          </w:tcPr>
          <w:p w14:paraId="666BC268" w14:textId="77777777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conditions de réussite sont indiquées.</w:t>
            </w:r>
          </w:p>
        </w:tc>
        <w:sdt>
          <w:sdtPr>
            <w:rPr>
              <w:bCs/>
              <w:iCs/>
              <w:lang w:val="fr-FR"/>
            </w:rPr>
            <w:id w:val="-12749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0E0DF6" w14:textId="536F7761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601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693A6BB5" w14:textId="579EB6A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32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0142FAB0" w14:textId="5EAC6BCB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35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0197F60D" w14:textId="19108FA3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265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DC70879" w14:textId="27389739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69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79CCE54" w14:textId="44F9702F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59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5A438DD" w14:textId="74EE8BB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3722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8267A03" w14:textId="12E5D8B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7357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14:paraId="37238528" w14:textId="1116AA2A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128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8B80E9E" w14:textId="660E9C00" w:rsidR="008039C8" w:rsidRPr="005759B2" w:rsidRDefault="008039C8" w:rsidP="008039C8">
                <w:pPr>
                  <w:jc w:val="center"/>
                  <w:rPr>
                    <w:lang w:val="fr-FR"/>
                  </w:rPr>
                </w:pPr>
                <w:r w:rsidRPr="000150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7815C15A" w14:textId="77777777" w:rsidR="008039C8" w:rsidRPr="005759B2" w:rsidRDefault="008039C8" w:rsidP="008039C8">
            <w:pPr>
              <w:rPr>
                <w:lang w:val="fr-FR"/>
              </w:rPr>
            </w:pPr>
          </w:p>
        </w:tc>
      </w:tr>
    </w:tbl>
    <w:p w14:paraId="7E29F648" w14:textId="77777777" w:rsidR="0056162B" w:rsidRPr="005759B2" w:rsidRDefault="0056162B">
      <w:pPr>
        <w:rPr>
          <w:b/>
          <w:bCs/>
          <w:iCs/>
          <w:lang w:val="fr-FR"/>
        </w:rPr>
      </w:pPr>
      <w:r w:rsidRPr="005759B2">
        <w:rPr>
          <w:lang w:val="fr-FR"/>
        </w:rPr>
        <w:br w:type="page"/>
      </w:r>
    </w:p>
    <w:p w14:paraId="75CE4103" w14:textId="663DD9CC" w:rsidR="00423DDC" w:rsidRPr="005759B2" w:rsidRDefault="00423DDC" w:rsidP="00D13847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  <w:lang w:val="fr-FR"/>
        </w:rPr>
      </w:pPr>
      <w:r w:rsidRPr="005759B2">
        <w:rPr>
          <w:b/>
          <w:bCs/>
          <w:iCs/>
          <w:lang w:val="fr-FR"/>
        </w:rPr>
        <w:lastRenderedPageBreak/>
        <w:t>Qualité des tâches d</w:t>
      </w:r>
      <w:r w:rsidR="005759B2">
        <w:rPr>
          <w:b/>
          <w:bCs/>
          <w:iCs/>
          <w:lang w:val="fr-FR"/>
        </w:rPr>
        <w:t>’</w:t>
      </w:r>
      <w:r w:rsidRPr="005759B2">
        <w:rPr>
          <w:b/>
          <w:bCs/>
          <w:iCs/>
          <w:lang w:val="fr-FR"/>
        </w:rPr>
        <w:t>examen prévues pour les examens de modul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7"/>
        <w:gridCol w:w="387"/>
        <w:gridCol w:w="387"/>
        <w:gridCol w:w="387"/>
        <w:gridCol w:w="387"/>
        <w:gridCol w:w="387"/>
        <w:gridCol w:w="387"/>
        <w:gridCol w:w="413"/>
        <w:gridCol w:w="7"/>
        <w:gridCol w:w="380"/>
        <w:gridCol w:w="419"/>
        <w:gridCol w:w="4718"/>
      </w:tblGrid>
      <w:tr w:rsidR="00885905" w:rsidRPr="005759B2" w14:paraId="087F2A59" w14:textId="77777777" w:rsidTr="0012379A">
        <w:trPr>
          <w:cantSplit/>
          <w:trHeight w:val="795"/>
        </w:trPr>
        <w:tc>
          <w:tcPr>
            <w:tcW w:w="4957" w:type="dxa"/>
            <w:vAlign w:val="center"/>
          </w:tcPr>
          <w:p w14:paraId="7B1ED2C0" w14:textId="59A86765" w:rsidR="00885905" w:rsidRPr="005759B2" w:rsidRDefault="00885905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dule</w:t>
            </w:r>
          </w:p>
        </w:tc>
        <w:tc>
          <w:tcPr>
            <w:tcW w:w="774" w:type="dxa"/>
            <w:gridSpan w:val="2"/>
            <w:vAlign w:val="center"/>
          </w:tcPr>
          <w:p w14:paraId="65E4379D" w14:textId="2C937F36" w:rsidR="00885905" w:rsidRPr="005759B2" w:rsidRDefault="00885905" w:rsidP="00885905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774" w:type="dxa"/>
            <w:gridSpan w:val="2"/>
            <w:vAlign w:val="center"/>
          </w:tcPr>
          <w:p w14:paraId="20A535F8" w14:textId="3183F536" w:rsidR="00885905" w:rsidRPr="005759B2" w:rsidRDefault="00885905" w:rsidP="00885905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774" w:type="dxa"/>
            <w:gridSpan w:val="2"/>
            <w:vAlign w:val="center"/>
          </w:tcPr>
          <w:p w14:paraId="7BD002FD" w14:textId="2E62F41B" w:rsidR="00885905" w:rsidRPr="005759B2" w:rsidRDefault="00885905" w:rsidP="00885905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807" w:type="dxa"/>
            <w:gridSpan w:val="3"/>
            <w:vAlign w:val="center"/>
          </w:tcPr>
          <w:p w14:paraId="113A94F9" w14:textId="253B8155" w:rsidR="00885905" w:rsidRPr="005759B2" w:rsidRDefault="00885905" w:rsidP="00885905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799" w:type="dxa"/>
            <w:gridSpan w:val="2"/>
            <w:vAlign w:val="center"/>
          </w:tcPr>
          <w:p w14:paraId="4665DA8F" w14:textId="76DD6554" w:rsidR="00885905" w:rsidRPr="005759B2" w:rsidRDefault="00885905" w:rsidP="00885905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718" w:type="dxa"/>
            <w:vAlign w:val="center"/>
          </w:tcPr>
          <w:p w14:paraId="2DC20D26" w14:textId="49F97FAE" w:rsidR="00885905" w:rsidRPr="005759B2" w:rsidRDefault="00885905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tivation/Remarques/Indications</w:t>
            </w:r>
          </w:p>
        </w:tc>
      </w:tr>
      <w:tr w:rsidR="004F3B60" w:rsidRPr="005759B2" w14:paraId="5FE881C8" w14:textId="77777777" w:rsidTr="0012379A">
        <w:trPr>
          <w:cantSplit/>
          <w:trHeight w:val="1265"/>
        </w:trPr>
        <w:tc>
          <w:tcPr>
            <w:tcW w:w="4957" w:type="dxa"/>
            <w:vAlign w:val="center"/>
          </w:tcPr>
          <w:p w14:paraId="04A106B5" w14:textId="77777777" w:rsidR="004F3B60" w:rsidRPr="005759B2" w:rsidRDefault="004F3B60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Critère</w:t>
            </w:r>
          </w:p>
        </w:tc>
        <w:tc>
          <w:tcPr>
            <w:tcW w:w="387" w:type="dxa"/>
            <w:textDirection w:val="btLr"/>
          </w:tcPr>
          <w:p w14:paraId="6771A3E0" w14:textId="4A5DC15D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0DA8BACB" w14:textId="548A2417" w:rsidR="004F3B60" w:rsidRPr="005759B2" w:rsidRDefault="00685C21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0BF909C5" w14:textId="7017D6ED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6BF87DE4" w14:textId="17F585F0" w:rsidR="004F3B60" w:rsidRPr="005759B2" w:rsidRDefault="00685C21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4D7D07DF" w14:textId="687CCB04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7" w:type="dxa"/>
            <w:textDirection w:val="btLr"/>
            <w:vAlign w:val="center"/>
          </w:tcPr>
          <w:p w14:paraId="50A3C98E" w14:textId="0414AE47" w:rsidR="004F3B60" w:rsidRPr="005759B2" w:rsidRDefault="00685C21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textDirection w:val="btLr"/>
          </w:tcPr>
          <w:p w14:paraId="0174DE62" w14:textId="10402967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413" w:type="dxa"/>
            <w:textDirection w:val="btLr"/>
            <w:vAlign w:val="center"/>
          </w:tcPr>
          <w:p w14:paraId="308AEF8C" w14:textId="08810BA5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7" w:type="dxa"/>
            <w:gridSpan w:val="2"/>
            <w:textDirection w:val="btLr"/>
          </w:tcPr>
          <w:p w14:paraId="1D79F1B2" w14:textId="5C256AA7" w:rsidR="004F3B60" w:rsidRPr="005759B2" w:rsidRDefault="004F3B60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419" w:type="dxa"/>
            <w:textDirection w:val="btLr"/>
            <w:vAlign w:val="center"/>
          </w:tcPr>
          <w:p w14:paraId="5D14A4A0" w14:textId="338D68FB" w:rsidR="004F3B60" w:rsidRPr="005759B2" w:rsidRDefault="00685C21" w:rsidP="00885905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718" w:type="dxa"/>
            <w:vMerge w:val="restart"/>
            <w:vAlign w:val="center"/>
          </w:tcPr>
          <w:p w14:paraId="1F2169E7" w14:textId="205D30EE" w:rsidR="00241187" w:rsidRPr="005759B2" w:rsidRDefault="008039C8" w:rsidP="00885905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14154479" w14:textId="77777777" w:rsidTr="008039C8">
        <w:tc>
          <w:tcPr>
            <w:tcW w:w="4957" w:type="dxa"/>
            <w:vAlign w:val="center"/>
          </w:tcPr>
          <w:p w14:paraId="79A38839" w14:textId="28146CFC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a forme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de module concorde avec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annexe 2 des directives relatives au règlement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P d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assistant/e spécialisé/e en soins de longue durée et accompagnement.</w:t>
            </w:r>
          </w:p>
        </w:tc>
        <w:sdt>
          <w:sdtPr>
            <w:rPr>
              <w:bCs/>
              <w:iCs/>
              <w:lang w:val="fr-FR"/>
            </w:rPr>
            <w:id w:val="165008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1ADE14E" w14:textId="69266D9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3853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6A924B5" w14:textId="3B601FEE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1998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1F21683" w14:textId="4D0ACEE5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0352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F566281" w14:textId="58AC809E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36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00DAA35" w14:textId="54CEE27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755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74787B3" w14:textId="7098941F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2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E2DACB4" w14:textId="503BABD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419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59474497" w14:textId="7F73E3A5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650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1E1F2E79" w14:textId="2F6EF9CF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53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D4694BA" w14:textId="5F65EA7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07C462F7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4E2EDD29" w14:textId="77777777" w:rsidTr="008039C8">
        <w:tc>
          <w:tcPr>
            <w:tcW w:w="4957" w:type="dxa"/>
            <w:vAlign w:val="center"/>
          </w:tcPr>
          <w:p w14:paraId="6BFA925F" w14:textId="7C6D43D0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contenus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de module correspondent aux objectifs définis dans les informations sur les modalités du certificat de module et aux contenus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annexe 2 des directives relatives au règlement d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.</w:t>
            </w:r>
          </w:p>
        </w:tc>
        <w:sdt>
          <w:sdtPr>
            <w:rPr>
              <w:bCs/>
              <w:iCs/>
              <w:lang w:val="fr-FR"/>
            </w:rPr>
            <w:id w:val="-50382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5023F3C" w14:textId="3184432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95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240C247" w14:textId="248C0B5C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074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4ABF331" w14:textId="5A27F9A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439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39D7AAA" w14:textId="12EE36F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785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4585AF" w14:textId="0E0C4B94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777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626678F" w14:textId="63932691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743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4D573BF" w14:textId="4417E00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375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06CE2633" w14:textId="2B2884A5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2916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19D9C227" w14:textId="78341DE9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354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D9C245B" w14:textId="48F04D1A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532F0710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0F7FE1C4" w14:textId="77777777" w:rsidTr="008039C8">
        <w:tc>
          <w:tcPr>
            <w:tcW w:w="4957" w:type="dxa"/>
            <w:vAlign w:val="center"/>
          </w:tcPr>
          <w:p w14:paraId="76E73A65" w14:textId="5FADA3FC" w:rsidR="008039C8" w:rsidRPr="005759B2" w:rsidRDefault="008039C8" w:rsidP="008039C8">
            <w:pPr>
              <w:spacing w:before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a qualité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de module est conforme aux principes énoncés dans le manuel « Examiner et évaluer selon une approche orientée vers les compétences » pour les points</w:t>
            </w:r>
          </w:p>
          <w:p w14:paraId="1FB81FFE" w14:textId="17F39589" w:rsidR="008039C8" w:rsidRPr="005759B2" w:rsidRDefault="008039C8" w:rsidP="008039C8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orientation de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examen vers les compétences</w:t>
            </w:r>
          </w:p>
        </w:tc>
        <w:sdt>
          <w:sdtPr>
            <w:rPr>
              <w:bCs/>
              <w:iCs/>
              <w:lang w:val="fr-FR"/>
            </w:rPr>
            <w:id w:val="19484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131C9EB4" w14:textId="41040FD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331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4C012D77" w14:textId="014F4676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81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09C4FCFD" w14:textId="6CD7E06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056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652A28B6" w14:textId="0CA5097E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10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06BF0583" w14:textId="41CE09EF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95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69432A2F" w14:textId="1FB0B787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37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bottom"/>
              </w:tcPr>
              <w:p w14:paraId="1138B01F" w14:textId="53856C96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945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bottom"/>
              </w:tcPr>
              <w:p w14:paraId="75B00AF1" w14:textId="07432017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7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bottom"/>
              </w:tcPr>
              <w:p w14:paraId="03A56F5A" w14:textId="6893E3E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532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bottom"/>
              </w:tcPr>
              <w:p w14:paraId="7DA0BE2D" w14:textId="27B17126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0DAA885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1A0FC644" w14:textId="77777777" w:rsidTr="008039C8">
        <w:tc>
          <w:tcPr>
            <w:tcW w:w="4957" w:type="dxa"/>
            <w:vAlign w:val="center"/>
          </w:tcPr>
          <w:p w14:paraId="3804E1F6" w14:textId="77777777" w:rsidR="008039C8" w:rsidRPr="005759B2" w:rsidRDefault="008039C8" w:rsidP="008039C8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angage adapté au public cible</w:t>
            </w:r>
          </w:p>
        </w:tc>
        <w:sdt>
          <w:sdtPr>
            <w:rPr>
              <w:bCs/>
              <w:iCs/>
              <w:lang w:val="fr-FR"/>
            </w:rPr>
            <w:id w:val="115903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2E11A5E" w14:textId="63BB1D8A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983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BD41EB" w14:textId="38C6E44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05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3E06996" w14:textId="463B36E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5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33F90B5" w14:textId="2655B4B3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784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B77BD34" w14:textId="267E562C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9220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BA27D16" w14:textId="5D3ABB44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606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5F4E9EF" w14:textId="68F6F0DA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0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E5D7854" w14:textId="13222100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29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29CCE6CB" w14:textId="06C3A48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41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2DDFFD0" w14:textId="1AC3D821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39DE23CA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  <w:tr w:rsidR="008039C8" w:rsidRPr="005759B2" w14:paraId="64C662FC" w14:textId="77777777" w:rsidTr="008039C8">
        <w:tc>
          <w:tcPr>
            <w:tcW w:w="4957" w:type="dxa"/>
            <w:vAlign w:val="center"/>
          </w:tcPr>
          <w:p w14:paraId="6A35D5EC" w14:textId="77777777" w:rsidR="008039C8" w:rsidRPr="005759B2" w:rsidRDefault="008039C8" w:rsidP="008039C8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aspects formels</w:t>
            </w:r>
          </w:p>
        </w:tc>
        <w:sdt>
          <w:sdtPr>
            <w:rPr>
              <w:bCs/>
              <w:iCs/>
              <w:lang w:val="fr-FR"/>
            </w:rPr>
            <w:id w:val="194310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AE83C51" w14:textId="30DC7F0E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755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A5EB6C2" w14:textId="626BDA38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14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47A9F80" w14:textId="24356756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7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F45C186" w14:textId="64FDF5ED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0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F03EE77" w14:textId="3F0C59A0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032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4E0424B" w14:textId="5D8658BE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248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601A53A" w14:textId="490B0214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5180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E5CB9EB" w14:textId="4AAC6FD9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907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vAlign w:val="center"/>
              </w:tcPr>
              <w:p w14:paraId="14F393C2" w14:textId="6914DFC0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631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6553786" w14:textId="4BD478DB" w:rsidR="008039C8" w:rsidRPr="005759B2" w:rsidRDefault="008039C8" w:rsidP="008039C8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FR"/>
                  </w:rPr>
                </w:pPr>
                <w:r w:rsidRPr="00E52D2A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718" w:type="dxa"/>
            <w:vMerge/>
            <w:vAlign w:val="center"/>
          </w:tcPr>
          <w:p w14:paraId="75FF78B3" w14:textId="77777777" w:rsidR="008039C8" w:rsidRPr="005759B2" w:rsidRDefault="008039C8" w:rsidP="008039C8">
            <w:pPr>
              <w:spacing w:before="240" w:after="120"/>
              <w:rPr>
                <w:bCs/>
                <w:iCs/>
                <w:sz w:val="20"/>
                <w:szCs w:val="20"/>
                <w:lang w:val="fr-FR"/>
              </w:rPr>
            </w:pPr>
          </w:p>
        </w:tc>
      </w:tr>
    </w:tbl>
    <w:p w14:paraId="72966F76" w14:textId="77777777" w:rsidR="0056162B" w:rsidRPr="005759B2" w:rsidRDefault="0056162B">
      <w:pPr>
        <w:rPr>
          <w:b/>
          <w:bCs/>
          <w:iCs/>
          <w:lang w:val="fr-FR"/>
        </w:rPr>
      </w:pPr>
      <w:r w:rsidRPr="005759B2">
        <w:rPr>
          <w:lang w:val="fr-FR"/>
        </w:rPr>
        <w:br w:type="page"/>
      </w:r>
    </w:p>
    <w:p w14:paraId="38211806" w14:textId="7BC92763" w:rsidR="00CC7E7D" w:rsidRPr="005759B2" w:rsidRDefault="00A5107C" w:rsidP="004A458F">
      <w:pPr>
        <w:pStyle w:val="Listenabsatz"/>
        <w:numPr>
          <w:ilvl w:val="0"/>
          <w:numId w:val="2"/>
        </w:numPr>
        <w:spacing w:before="240" w:after="240"/>
        <w:rPr>
          <w:b/>
          <w:bCs/>
          <w:iCs/>
          <w:lang w:val="fr-FR"/>
        </w:rPr>
      </w:pPr>
      <w:r w:rsidRPr="005759B2">
        <w:rPr>
          <w:b/>
          <w:bCs/>
          <w:iCs/>
          <w:lang w:val="fr-FR"/>
        </w:rPr>
        <w:lastRenderedPageBreak/>
        <w:t>Evaluation et appréciation de la prestation</w:t>
      </w: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382"/>
        <w:gridCol w:w="376"/>
        <w:gridCol w:w="6"/>
        <w:gridCol w:w="382"/>
        <w:gridCol w:w="370"/>
        <w:gridCol w:w="12"/>
        <w:gridCol w:w="382"/>
        <w:gridCol w:w="364"/>
        <w:gridCol w:w="18"/>
        <w:gridCol w:w="382"/>
        <w:gridCol w:w="382"/>
        <w:gridCol w:w="382"/>
        <w:gridCol w:w="383"/>
        <w:gridCol w:w="4536"/>
      </w:tblGrid>
      <w:tr w:rsidR="0065666B" w:rsidRPr="005759B2" w14:paraId="2A8B307F" w14:textId="0341D031" w:rsidTr="0012379A">
        <w:tc>
          <w:tcPr>
            <w:tcW w:w="5530" w:type="dxa"/>
          </w:tcPr>
          <w:p w14:paraId="29D339BD" w14:textId="09D1674E" w:rsidR="0065666B" w:rsidRPr="005759B2" w:rsidRDefault="0065666B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 xml:space="preserve">Module </w:t>
            </w:r>
          </w:p>
        </w:tc>
        <w:tc>
          <w:tcPr>
            <w:tcW w:w="758" w:type="dxa"/>
            <w:gridSpan w:val="2"/>
            <w:vAlign w:val="center"/>
          </w:tcPr>
          <w:p w14:paraId="6390403B" w14:textId="26C4BDC3" w:rsidR="0065666B" w:rsidRPr="005759B2" w:rsidRDefault="0065666B" w:rsidP="0065666B">
            <w:pPr>
              <w:jc w:val="center"/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758" w:type="dxa"/>
            <w:gridSpan w:val="3"/>
            <w:vAlign w:val="center"/>
          </w:tcPr>
          <w:p w14:paraId="2FFD104B" w14:textId="64B0ADD1" w:rsidR="0065666B" w:rsidRPr="005759B2" w:rsidRDefault="0065666B" w:rsidP="0065666B">
            <w:pPr>
              <w:jc w:val="center"/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758" w:type="dxa"/>
            <w:gridSpan w:val="3"/>
            <w:vAlign w:val="center"/>
          </w:tcPr>
          <w:p w14:paraId="1A66E690" w14:textId="69090BCE" w:rsidR="0065666B" w:rsidRPr="005759B2" w:rsidRDefault="0065666B" w:rsidP="0065666B">
            <w:pPr>
              <w:jc w:val="center"/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782" w:type="dxa"/>
            <w:gridSpan w:val="3"/>
            <w:vAlign w:val="center"/>
          </w:tcPr>
          <w:p w14:paraId="78A7E991" w14:textId="1B16D8B9" w:rsidR="0065666B" w:rsidRPr="005759B2" w:rsidRDefault="0065666B" w:rsidP="0065666B">
            <w:pPr>
              <w:jc w:val="center"/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765" w:type="dxa"/>
            <w:gridSpan w:val="2"/>
            <w:vAlign w:val="center"/>
          </w:tcPr>
          <w:p w14:paraId="5CB855E9" w14:textId="5684E07C" w:rsidR="0065666B" w:rsidRPr="005759B2" w:rsidRDefault="0065666B" w:rsidP="0065666B">
            <w:pPr>
              <w:jc w:val="center"/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536" w:type="dxa"/>
            <w:vAlign w:val="center"/>
          </w:tcPr>
          <w:p w14:paraId="0EDC991B" w14:textId="21104FC8" w:rsidR="0065666B" w:rsidRPr="005759B2" w:rsidRDefault="0065666B" w:rsidP="0065666B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Motivation/Remarques/Indications</w:t>
            </w:r>
          </w:p>
        </w:tc>
      </w:tr>
      <w:tr w:rsidR="0065666B" w:rsidRPr="005759B2" w14:paraId="67434356" w14:textId="3FEA6838" w:rsidTr="0012379A">
        <w:trPr>
          <w:trHeight w:val="1474"/>
        </w:trPr>
        <w:tc>
          <w:tcPr>
            <w:tcW w:w="5530" w:type="dxa"/>
          </w:tcPr>
          <w:p w14:paraId="6B8A2709" w14:textId="77777777" w:rsidR="0065666B" w:rsidRPr="005759B2" w:rsidRDefault="0065666B" w:rsidP="00360AE0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Critère</w:t>
            </w:r>
          </w:p>
        </w:tc>
        <w:tc>
          <w:tcPr>
            <w:tcW w:w="382" w:type="dxa"/>
            <w:textDirection w:val="btLr"/>
          </w:tcPr>
          <w:p w14:paraId="4B2B2366" w14:textId="2031321A" w:rsidR="0065666B" w:rsidRPr="005759B2" w:rsidRDefault="0065666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50F9DFAA" w14:textId="6EA945AA" w:rsidR="0065666B" w:rsidRPr="005759B2" w:rsidRDefault="0056162B" w:rsidP="0056162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2" w:type="dxa"/>
            <w:textDirection w:val="btLr"/>
          </w:tcPr>
          <w:p w14:paraId="1D064DE8" w14:textId="4F0695C0" w:rsidR="0065666B" w:rsidRPr="005759B2" w:rsidRDefault="0065666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15E78C42" w14:textId="073B573B" w:rsidR="0065666B" w:rsidRPr="005759B2" w:rsidRDefault="0056162B" w:rsidP="0056162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2" w:type="dxa"/>
            <w:textDirection w:val="btLr"/>
          </w:tcPr>
          <w:p w14:paraId="6EFC84AF" w14:textId="38140908" w:rsidR="0065666B" w:rsidRPr="005759B2" w:rsidRDefault="0065666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687B1D11" w14:textId="0A512D52" w:rsidR="0065666B" w:rsidRPr="005759B2" w:rsidRDefault="0056162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2" w:type="dxa"/>
            <w:textDirection w:val="btLr"/>
          </w:tcPr>
          <w:p w14:paraId="5616F9CE" w14:textId="0C947345" w:rsidR="0065666B" w:rsidRPr="005759B2" w:rsidRDefault="0065666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2" w:type="dxa"/>
            <w:textDirection w:val="btLr"/>
            <w:vAlign w:val="center"/>
          </w:tcPr>
          <w:p w14:paraId="4A7A2B80" w14:textId="439D0127" w:rsidR="0065666B" w:rsidRPr="005759B2" w:rsidRDefault="0056162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382" w:type="dxa"/>
            <w:textDirection w:val="btLr"/>
          </w:tcPr>
          <w:p w14:paraId="4BE3BB45" w14:textId="27F26AD2" w:rsidR="0065666B" w:rsidRPr="005759B2" w:rsidRDefault="0065666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rempli</w:t>
            </w:r>
          </w:p>
        </w:tc>
        <w:tc>
          <w:tcPr>
            <w:tcW w:w="383" w:type="dxa"/>
            <w:textDirection w:val="btLr"/>
            <w:vAlign w:val="center"/>
          </w:tcPr>
          <w:p w14:paraId="7A9423E0" w14:textId="742A29B5" w:rsidR="0065666B" w:rsidRPr="005759B2" w:rsidRDefault="0056162B" w:rsidP="0065666B">
            <w:pPr>
              <w:rPr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non rempli</w:t>
            </w:r>
          </w:p>
        </w:tc>
        <w:tc>
          <w:tcPr>
            <w:tcW w:w="4536" w:type="dxa"/>
            <w:vMerge w:val="restart"/>
            <w:vAlign w:val="center"/>
          </w:tcPr>
          <w:p w14:paraId="1EACFACC" w14:textId="322ACD43" w:rsidR="0065666B" w:rsidRPr="005759B2" w:rsidRDefault="008039C8" w:rsidP="00241187">
            <w:pPr>
              <w:rPr>
                <w:bCs/>
                <w:iCs/>
                <w:sz w:val="20"/>
                <w:szCs w:val="20"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8039C8" w:rsidRPr="005759B2" w14:paraId="14C48AEA" w14:textId="6D1E1E67" w:rsidTr="008039C8">
        <w:tc>
          <w:tcPr>
            <w:tcW w:w="5530" w:type="dxa"/>
          </w:tcPr>
          <w:p w14:paraId="1A7B186E" w14:textId="5AEE093C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Une liste structurée des critères pour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évaluation et l</w:t>
            </w:r>
            <w:r>
              <w:rPr>
                <w:bCs/>
                <w:iCs/>
                <w:sz w:val="20"/>
                <w:szCs w:val="20"/>
                <w:lang w:val="fr-FR"/>
              </w:rPr>
              <w:t>’</w:t>
            </w:r>
            <w:r w:rsidRPr="005759B2">
              <w:rPr>
                <w:bCs/>
                <w:iCs/>
                <w:sz w:val="20"/>
                <w:szCs w:val="20"/>
                <w:lang w:val="fr-FR"/>
              </w:rPr>
              <w:t>appréciation de la prestation des candidates et candidats a été établie.</w:t>
            </w:r>
          </w:p>
        </w:tc>
        <w:sdt>
          <w:sdtPr>
            <w:rPr>
              <w:bCs/>
              <w:iCs/>
              <w:lang w:val="fr-FR"/>
            </w:rPr>
            <w:id w:val="-93250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A2AC94F" w14:textId="4C20E27C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70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6799193" w14:textId="01A8D12E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21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0D27EE2" w14:textId="230C244E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95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65A6CB5" w14:textId="4EC97BCA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617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60935F8" w14:textId="168C6CC3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1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A68393E" w14:textId="7E2443A8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182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B68EAAD" w14:textId="57C60B8B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41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52FF98BB" w14:textId="46ADCC15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3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932C61" w14:textId="3B5A7488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18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31A5509" w14:textId="60298309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37813B65" w14:textId="77777777" w:rsidR="008039C8" w:rsidRPr="005759B2" w:rsidRDefault="008039C8" w:rsidP="008039C8">
            <w:pPr>
              <w:rPr>
                <w:sz w:val="20"/>
                <w:szCs w:val="20"/>
                <w:lang w:val="fr-FR"/>
              </w:rPr>
            </w:pPr>
          </w:p>
        </w:tc>
      </w:tr>
      <w:tr w:rsidR="008039C8" w:rsidRPr="005759B2" w14:paraId="3BAACB96" w14:textId="73D073C5" w:rsidTr="008039C8">
        <w:tc>
          <w:tcPr>
            <w:tcW w:w="5530" w:type="dxa"/>
          </w:tcPr>
          <w:p w14:paraId="5311E775" w14:textId="0333072C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critères se réfèrent aux objectifs et aux contenus du module concerné.</w:t>
            </w:r>
          </w:p>
        </w:tc>
        <w:sdt>
          <w:sdtPr>
            <w:rPr>
              <w:bCs/>
              <w:iCs/>
              <w:lang w:val="fr-FR"/>
            </w:rPr>
            <w:id w:val="122857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8CB8A3B" w14:textId="467F8923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895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382BBD2" w14:textId="4BCF4E3E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029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96C3E94" w14:textId="5F79AF28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165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8A9A50E" w14:textId="799053A3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485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2DFC81" w14:textId="6702C74F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164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23CA26D" w14:textId="3E2FC8E0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93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B3006F7" w14:textId="14492B8B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718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C8803A0" w14:textId="3C5689EE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29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8FFFF6C" w14:textId="1632DF5E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307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FF69418" w14:textId="26F0D9B2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1EF643DB" w14:textId="77777777" w:rsidR="008039C8" w:rsidRPr="005759B2" w:rsidRDefault="008039C8" w:rsidP="008039C8">
            <w:pPr>
              <w:rPr>
                <w:sz w:val="20"/>
                <w:szCs w:val="20"/>
                <w:lang w:val="fr-FR"/>
              </w:rPr>
            </w:pPr>
          </w:p>
        </w:tc>
      </w:tr>
      <w:tr w:rsidR="008039C8" w:rsidRPr="005759B2" w14:paraId="081945D6" w14:textId="6895E2A0" w:rsidTr="008039C8">
        <w:tc>
          <w:tcPr>
            <w:tcW w:w="5530" w:type="dxa"/>
          </w:tcPr>
          <w:p w14:paraId="3825BE5A" w14:textId="47B5E7E0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a pondération des différents aspects de la prestation est pertinente et équilibrée.</w:t>
            </w:r>
          </w:p>
        </w:tc>
        <w:sdt>
          <w:sdtPr>
            <w:rPr>
              <w:bCs/>
              <w:iCs/>
              <w:lang w:val="fr-FR"/>
            </w:rPr>
            <w:id w:val="126626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24B451C8" w14:textId="51C5D17C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549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4B22F16" w14:textId="296E31CB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65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32C53922" w14:textId="1CFD6047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406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532D9488" w14:textId="060A81C8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53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6A814AD" w14:textId="70483E7C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043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92E0092" w14:textId="1BF21D7F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4D8C513" w14:textId="0D170709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65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B0D09D3" w14:textId="37FB897F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20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0E3EA5AB" w14:textId="7F07EC9B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8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4664593" w14:textId="20D37D06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59240B8F" w14:textId="77777777" w:rsidR="008039C8" w:rsidRPr="005759B2" w:rsidRDefault="008039C8" w:rsidP="008039C8">
            <w:pPr>
              <w:rPr>
                <w:sz w:val="20"/>
                <w:szCs w:val="20"/>
                <w:lang w:val="fr-FR"/>
              </w:rPr>
            </w:pPr>
          </w:p>
        </w:tc>
      </w:tr>
      <w:tr w:rsidR="008039C8" w:rsidRPr="005759B2" w14:paraId="5FCCB1D7" w14:textId="56DC5B51" w:rsidTr="008039C8">
        <w:tc>
          <w:tcPr>
            <w:tcW w:w="5530" w:type="dxa"/>
          </w:tcPr>
          <w:p w14:paraId="797895A8" w14:textId="288D60C8" w:rsidR="008039C8" w:rsidRPr="005759B2" w:rsidRDefault="008039C8" w:rsidP="008039C8">
            <w:pPr>
              <w:spacing w:before="120" w:after="120"/>
              <w:rPr>
                <w:bCs/>
                <w:iCs/>
                <w:sz w:val="20"/>
                <w:szCs w:val="20"/>
                <w:lang w:val="fr-FR"/>
              </w:rPr>
            </w:pPr>
            <w:r w:rsidRPr="005759B2">
              <w:rPr>
                <w:bCs/>
                <w:iCs/>
                <w:sz w:val="20"/>
                <w:szCs w:val="20"/>
                <w:lang w:val="fr-FR"/>
              </w:rPr>
              <w:t>Les conditions de réussite sont pertinentes et claires pour les candidates et candidats.</w:t>
            </w:r>
          </w:p>
        </w:tc>
        <w:sdt>
          <w:sdtPr>
            <w:rPr>
              <w:bCs/>
              <w:iCs/>
              <w:lang w:val="fr-FR"/>
            </w:rPr>
            <w:id w:val="15102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F7FBE95" w14:textId="4249FE9C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2BF2D3A" w14:textId="394EAAE2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695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7B36CE67" w14:textId="46215BFF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036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0993870" w14:textId="7E2D93B2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575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116E433" w14:textId="5349FDC3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06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63D4542" w14:textId="06745D4A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726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6796B3F4" w14:textId="26E503F7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45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1B827800" w14:textId="04409AF8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240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Align w:val="center"/>
              </w:tcPr>
              <w:p w14:paraId="7742621A" w14:textId="5EBE822B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645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8BA71EF" w14:textId="31DF7270" w:rsidR="008039C8" w:rsidRPr="005759B2" w:rsidRDefault="008039C8" w:rsidP="008039C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DC41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</w:tcPr>
          <w:p w14:paraId="5EA8219E" w14:textId="77777777" w:rsidR="008039C8" w:rsidRPr="005759B2" w:rsidRDefault="008039C8" w:rsidP="008039C8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22AB03" w14:textId="77777777" w:rsidR="0056162B" w:rsidRPr="005759B2" w:rsidRDefault="0056162B">
      <w:pPr>
        <w:rPr>
          <w:b/>
          <w:sz w:val="28"/>
          <w:szCs w:val="28"/>
          <w:lang w:val="fr-FR"/>
        </w:rPr>
      </w:pPr>
      <w:r w:rsidRPr="005759B2">
        <w:rPr>
          <w:lang w:val="fr-FR"/>
        </w:rPr>
        <w:br w:type="page"/>
      </w:r>
    </w:p>
    <w:p w14:paraId="36173C4E" w14:textId="0AEF8F37" w:rsidR="00CC7E7D" w:rsidRPr="005759B2" w:rsidRDefault="00DB3B87" w:rsidP="0012379A">
      <w:pPr>
        <w:tabs>
          <w:tab w:val="left" w:pos="4020"/>
        </w:tabs>
        <w:spacing w:before="360" w:after="360"/>
        <w:rPr>
          <w:b/>
          <w:sz w:val="28"/>
          <w:szCs w:val="28"/>
          <w:lang w:val="fr-FR"/>
        </w:rPr>
      </w:pPr>
      <w:r w:rsidRPr="005759B2">
        <w:rPr>
          <w:b/>
          <w:sz w:val="28"/>
          <w:szCs w:val="28"/>
          <w:lang w:val="fr-FR"/>
        </w:rPr>
        <w:lastRenderedPageBreak/>
        <w:t>Rapport sur l</w:t>
      </w:r>
      <w:r w:rsidR="005759B2">
        <w:rPr>
          <w:b/>
          <w:sz w:val="28"/>
          <w:szCs w:val="28"/>
          <w:lang w:val="fr-FR"/>
        </w:rPr>
        <w:t>’</w:t>
      </w:r>
      <w:r w:rsidRPr="005759B2">
        <w:rPr>
          <w:b/>
          <w:sz w:val="28"/>
          <w:szCs w:val="28"/>
          <w:lang w:val="fr-FR"/>
        </w:rPr>
        <w:t>examen du dossier :</w:t>
      </w:r>
    </w:p>
    <w:p w14:paraId="65A6C52E" w14:textId="312A2E2D" w:rsidR="002B47AE" w:rsidRPr="005759B2" w:rsidRDefault="002B47AE" w:rsidP="0012379A">
      <w:pPr>
        <w:tabs>
          <w:tab w:val="left" w:pos="4020"/>
        </w:tabs>
        <w:spacing w:after="240"/>
        <w:rPr>
          <w:b/>
          <w:lang w:val="fr-FR"/>
        </w:rPr>
      </w:pPr>
      <w:r w:rsidRPr="005759B2">
        <w:rPr>
          <w:b/>
          <w:lang w:val="fr-FR"/>
        </w:rPr>
        <w:t>Proposition à la commission d</w:t>
      </w:r>
      <w:r w:rsidR="005759B2">
        <w:rPr>
          <w:b/>
          <w:lang w:val="fr-FR"/>
        </w:rPr>
        <w:t>’</w:t>
      </w:r>
      <w:r w:rsidRPr="005759B2">
        <w:rPr>
          <w:b/>
          <w:lang w:val="fr-FR"/>
        </w:rPr>
        <w:t>assurance qualité :</w:t>
      </w:r>
    </w:p>
    <w:p w14:paraId="061EE97D" w14:textId="247B59CF" w:rsidR="002B47AE" w:rsidRPr="005759B2" w:rsidRDefault="00F15BB9" w:rsidP="0012379A">
      <w:pPr>
        <w:tabs>
          <w:tab w:val="left" w:pos="4020"/>
        </w:tabs>
        <w:spacing w:after="360"/>
        <w:rPr>
          <w:lang w:val="fr-FR"/>
        </w:rPr>
      </w:pPr>
      <w:r w:rsidRPr="005759B2">
        <w:rPr>
          <w:lang w:val="fr-FR"/>
        </w:rPr>
        <w:t>Nous référant aux directives relatives à la reconnaissance de modules pour l</w:t>
      </w:r>
      <w:r w:rsidR="005759B2">
        <w:rPr>
          <w:lang w:val="fr-FR"/>
        </w:rPr>
        <w:t>’</w:t>
      </w:r>
      <w:r w:rsidRPr="005759B2">
        <w:rPr>
          <w:lang w:val="fr-FR"/>
        </w:rPr>
        <w:t>EP Soins de longue durée et accompagnement ainsi qu</w:t>
      </w:r>
      <w:r w:rsidR="005759B2">
        <w:rPr>
          <w:lang w:val="fr-FR"/>
        </w:rPr>
        <w:t>’</w:t>
      </w:r>
      <w:r w:rsidRPr="005759B2">
        <w:rPr>
          <w:lang w:val="fr-FR"/>
        </w:rPr>
        <w:t>aux critères d</w:t>
      </w:r>
      <w:r w:rsidR="005759B2">
        <w:rPr>
          <w:lang w:val="fr-FR"/>
        </w:rPr>
        <w:t>’</w:t>
      </w:r>
      <w:r w:rsidRPr="005759B2">
        <w:rPr>
          <w:lang w:val="fr-FR"/>
        </w:rPr>
        <w:t>évaluation figurant dans le présent document, nous proposons à la commission d</w:t>
      </w:r>
      <w:r w:rsidR="005759B2">
        <w:rPr>
          <w:lang w:val="fr-FR"/>
        </w:rPr>
        <w:t>’</w:t>
      </w:r>
      <w:r w:rsidRPr="005759B2">
        <w:rPr>
          <w:lang w:val="fr-FR"/>
        </w:rPr>
        <w:t>assurance qualité</w:t>
      </w:r>
    </w:p>
    <w:p w14:paraId="00D2DB3F" w14:textId="076430F7" w:rsidR="00F15BB9" w:rsidRPr="005759B2" w:rsidRDefault="00F15BB9" w:rsidP="008039C8">
      <w:pPr>
        <w:tabs>
          <w:tab w:val="left" w:pos="4020"/>
          <w:tab w:val="left" w:pos="8505"/>
        </w:tabs>
        <w:spacing w:after="360"/>
        <w:rPr>
          <w:lang w:val="fr-FR"/>
        </w:rPr>
      </w:pPr>
      <w:r w:rsidRPr="005759B2">
        <w:rPr>
          <w:lang w:val="fr-FR"/>
        </w:rPr>
        <w:t>de prononcer la reconnaissance des modules suivants :</w:t>
      </w:r>
      <w:r w:rsidR="008039C8">
        <w:rPr>
          <w:lang w:val="fr-FR"/>
        </w:rPr>
        <w:tab/>
      </w:r>
      <w:r w:rsidRPr="005759B2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4E9E95F" w14:textId="4910B54C" w:rsidR="00F15BB9" w:rsidRPr="005759B2" w:rsidRDefault="00F15BB9" w:rsidP="008039C8">
      <w:pPr>
        <w:tabs>
          <w:tab w:val="left" w:pos="4020"/>
          <w:tab w:val="left" w:pos="8505"/>
        </w:tabs>
        <w:spacing w:after="360"/>
        <w:rPr>
          <w:lang w:val="fr-FR"/>
        </w:rPr>
      </w:pPr>
      <w:r w:rsidRPr="005759B2">
        <w:rPr>
          <w:lang w:val="fr-FR"/>
        </w:rPr>
        <w:t>de refuser la reconnaissance des modules suivants :</w:t>
      </w:r>
      <w:r w:rsidRPr="005759B2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EB346B7" w14:textId="2107EF77" w:rsidR="00F15BB9" w:rsidRPr="005759B2" w:rsidRDefault="00F15BB9" w:rsidP="008039C8">
      <w:pPr>
        <w:tabs>
          <w:tab w:val="left" w:pos="4020"/>
          <w:tab w:val="left" w:pos="8505"/>
        </w:tabs>
        <w:spacing w:after="360"/>
        <w:rPr>
          <w:lang w:val="fr-FR"/>
        </w:rPr>
      </w:pPr>
      <w:r w:rsidRPr="005759B2">
        <w:rPr>
          <w:lang w:val="fr-FR"/>
        </w:rPr>
        <w:t>de demander au prestataire de formation le remaniement des documents suivants :</w:t>
      </w:r>
      <w:r w:rsidRPr="005759B2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711F457" w:rsidR="00F15BB9" w:rsidRPr="005759B2" w:rsidRDefault="00F15BB9" w:rsidP="000D073E">
      <w:pPr>
        <w:tabs>
          <w:tab w:val="left" w:pos="4020"/>
          <w:tab w:val="left" w:pos="8505"/>
        </w:tabs>
        <w:spacing w:after="600"/>
        <w:rPr>
          <w:lang w:val="fr-FR"/>
        </w:rPr>
      </w:pPr>
      <w:r w:rsidRPr="005759B2">
        <w:rPr>
          <w:lang w:val="fr-FR"/>
        </w:rPr>
        <w:t>Brève motivation de la proposition :</w:t>
      </w:r>
      <w:r w:rsidR="008039C8">
        <w:rPr>
          <w:lang w:val="fr-FR"/>
        </w:rPr>
        <w:tab/>
      </w:r>
      <w:r w:rsidR="008039C8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3B48C4B" w14:textId="77777777" w:rsidR="003A143F" w:rsidRPr="005759B2" w:rsidRDefault="003A143F" w:rsidP="0012379A">
      <w:pPr>
        <w:tabs>
          <w:tab w:val="left" w:pos="6096"/>
          <w:tab w:val="left" w:pos="10773"/>
        </w:tabs>
        <w:spacing w:after="240"/>
        <w:rPr>
          <w:lang w:val="fr-FR"/>
        </w:rPr>
      </w:pPr>
      <w:r w:rsidRPr="005759B2">
        <w:rPr>
          <w:lang w:val="fr-FR"/>
        </w:rPr>
        <w:tab/>
        <w:t>Lieu, date</w:t>
      </w:r>
      <w:r w:rsidRPr="005759B2">
        <w:rPr>
          <w:lang w:val="fr-FR"/>
        </w:rPr>
        <w:tab/>
        <w:t>Signature</w:t>
      </w:r>
    </w:p>
    <w:p w14:paraId="2D4B3193" w14:textId="06D79490" w:rsidR="003A143F" w:rsidRPr="005759B2" w:rsidRDefault="003A143F" w:rsidP="0012379A">
      <w:pPr>
        <w:tabs>
          <w:tab w:val="left" w:pos="4020"/>
          <w:tab w:val="left" w:pos="6096"/>
          <w:tab w:val="left" w:pos="10773"/>
        </w:tabs>
        <w:spacing w:after="360"/>
        <w:rPr>
          <w:lang w:val="fr-FR"/>
        </w:rPr>
      </w:pPr>
      <w:r w:rsidRPr="005759B2">
        <w:rPr>
          <w:lang w:val="fr-FR"/>
        </w:rPr>
        <w:t>Nom de l</w:t>
      </w:r>
      <w:r w:rsidR="005759B2">
        <w:rPr>
          <w:lang w:val="fr-FR"/>
        </w:rPr>
        <w:t>’</w:t>
      </w:r>
      <w:r w:rsidR="0012379A">
        <w:rPr>
          <w:lang w:val="fr-FR"/>
        </w:rPr>
        <w:t>experte/expert 1 (EXP 1) :</w:t>
      </w:r>
      <w:r w:rsidR="0012379A">
        <w:rPr>
          <w:lang w:val="fr-FR"/>
        </w:rPr>
        <w:tab/>
      </w:r>
      <w:r w:rsidR="0012379A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176AFB9B" w:rsidR="00F15BB9" w:rsidRPr="005759B2" w:rsidRDefault="003A143F" w:rsidP="0012379A">
      <w:pPr>
        <w:tabs>
          <w:tab w:val="left" w:pos="4020"/>
          <w:tab w:val="left" w:pos="6096"/>
          <w:tab w:val="left" w:pos="10773"/>
        </w:tabs>
        <w:spacing w:after="360"/>
        <w:rPr>
          <w:lang w:val="fr-FR"/>
        </w:rPr>
      </w:pPr>
      <w:r w:rsidRPr="005759B2">
        <w:rPr>
          <w:lang w:val="fr-FR"/>
        </w:rPr>
        <w:t>Nom de l</w:t>
      </w:r>
      <w:r w:rsidR="005759B2">
        <w:rPr>
          <w:lang w:val="fr-FR"/>
        </w:rPr>
        <w:t>’</w:t>
      </w:r>
      <w:r w:rsidR="0012379A">
        <w:rPr>
          <w:lang w:val="fr-FR"/>
        </w:rPr>
        <w:t>experte/expert 2 (EXP 2</w:t>
      </w:r>
      <w:r w:rsidRPr="005759B2">
        <w:rPr>
          <w:lang w:val="fr-FR"/>
        </w:rPr>
        <w:t>) :</w:t>
      </w:r>
      <w:r w:rsidRPr="005759B2">
        <w:rPr>
          <w:lang w:val="fr-FR"/>
        </w:rPr>
        <w:tab/>
      </w:r>
      <w:r w:rsidRPr="005759B2">
        <w:rPr>
          <w:lang w:val="fr-FR"/>
        </w:rPr>
        <w:tab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8039C8" w:rsidRPr="00616C76">
        <w:rPr>
          <w:rFonts w:cs="Arial"/>
          <w:b/>
          <w:bCs/>
          <w:color w:val="404040"/>
          <w:szCs w:val="22"/>
          <w:lang w:val="fr-FR"/>
        </w:rPr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8039C8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RPr="005759B2" w:rsidSect="0056162B">
      <w:headerReference w:type="default" r:id="rId8"/>
      <w:footerReference w:type="default" r:id="rId9"/>
      <w:headerReference w:type="first" r:id="rId10"/>
      <w:pgSz w:w="16838" w:h="11906" w:orient="landscape" w:code="9"/>
      <w:pgMar w:top="1871" w:right="187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446D" w14:textId="77777777" w:rsidR="008039C8" w:rsidRDefault="008039C8">
      <w:r>
        <w:separator/>
      </w:r>
    </w:p>
  </w:endnote>
  <w:endnote w:type="continuationSeparator" w:id="0">
    <w:p w14:paraId="03A5804B" w14:textId="77777777" w:rsidR="008039C8" w:rsidRDefault="008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0026" w14:textId="7E36BE48" w:rsidR="008039C8" w:rsidRPr="00244558" w:rsidRDefault="008039C8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7F49A2">
      <w:rPr>
        <w:rStyle w:val="Seitenzahl"/>
        <w:noProof/>
        <w:sz w:val="20"/>
        <w:szCs w:val="20"/>
      </w:rPr>
      <w:t>6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705F" w14:textId="77777777" w:rsidR="008039C8" w:rsidRDefault="008039C8">
      <w:r>
        <w:separator/>
      </w:r>
    </w:p>
  </w:footnote>
  <w:footnote w:type="continuationSeparator" w:id="0">
    <w:p w14:paraId="3EAC5533" w14:textId="77777777" w:rsidR="008039C8" w:rsidRDefault="0080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4560" w14:textId="68356ED7" w:rsidR="008039C8" w:rsidRPr="001533D7" w:rsidRDefault="008039C8" w:rsidP="00341AB0">
    <w:pPr>
      <w:pStyle w:val="Kopfzeile"/>
      <w:tabs>
        <w:tab w:val="clear" w:pos="4536"/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0A87E98" wp14:editId="503EEFC5">
          <wp:simplePos x="0" y="0"/>
          <wp:positionH relativeFrom="column">
            <wp:posOffset>-796291</wp:posOffset>
          </wp:positionH>
          <wp:positionV relativeFrom="paragraph">
            <wp:posOffset>-447675</wp:posOffset>
          </wp:positionV>
          <wp:extent cx="10772775" cy="7552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464" cy="755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67E5" w14:textId="46FA57F4" w:rsidR="008039C8" w:rsidRDefault="008039C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2C8573C" wp14:editId="02929ABE">
          <wp:simplePos x="0" y="0"/>
          <wp:positionH relativeFrom="column">
            <wp:posOffset>-720090</wp:posOffset>
          </wp:positionH>
          <wp:positionV relativeFrom="paragraph">
            <wp:posOffset>-466725</wp:posOffset>
          </wp:positionV>
          <wp:extent cx="10683784" cy="7553325"/>
          <wp:effectExtent l="0" t="0" r="381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990" cy="755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MkWpzqjMCgoq+0+tDsooX5H2JLB41jKUYcdJsbFQbwlf9QCjzVP3fazT+Xz3mhxMlq/egC4BxP7xh+LYGIyw==" w:salt="697fiodWvTO8SwshqRxfmA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073E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379A"/>
    <w:rsid w:val="001263D8"/>
    <w:rsid w:val="00126FCB"/>
    <w:rsid w:val="0013131E"/>
    <w:rsid w:val="0013687D"/>
    <w:rsid w:val="0014153A"/>
    <w:rsid w:val="001473AA"/>
    <w:rsid w:val="00147D36"/>
    <w:rsid w:val="001533D7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0AE0"/>
    <w:rsid w:val="00361E0C"/>
    <w:rsid w:val="00363637"/>
    <w:rsid w:val="00377AC6"/>
    <w:rsid w:val="00385597"/>
    <w:rsid w:val="003877E2"/>
    <w:rsid w:val="00391C2A"/>
    <w:rsid w:val="00391E52"/>
    <w:rsid w:val="003934C2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117C8"/>
    <w:rsid w:val="00413B02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6C0"/>
    <w:rsid w:val="00484712"/>
    <w:rsid w:val="00484CB6"/>
    <w:rsid w:val="00487841"/>
    <w:rsid w:val="004934ED"/>
    <w:rsid w:val="00494B70"/>
    <w:rsid w:val="004A12AA"/>
    <w:rsid w:val="004A35F3"/>
    <w:rsid w:val="004A458F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162B"/>
    <w:rsid w:val="00567ABA"/>
    <w:rsid w:val="005745B4"/>
    <w:rsid w:val="005759B2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8FB"/>
    <w:rsid w:val="00697812"/>
    <w:rsid w:val="00697B81"/>
    <w:rsid w:val="006C0917"/>
    <w:rsid w:val="006C3291"/>
    <w:rsid w:val="006C43B0"/>
    <w:rsid w:val="006C4B5D"/>
    <w:rsid w:val="006C5C06"/>
    <w:rsid w:val="006C6A5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724A"/>
    <w:rsid w:val="007D05DB"/>
    <w:rsid w:val="007E1D3D"/>
    <w:rsid w:val="007E64B2"/>
    <w:rsid w:val="007F1120"/>
    <w:rsid w:val="007F49A2"/>
    <w:rsid w:val="007F4C56"/>
    <w:rsid w:val="007F52E5"/>
    <w:rsid w:val="007F61D9"/>
    <w:rsid w:val="007F7400"/>
    <w:rsid w:val="00800041"/>
    <w:rsid w:val="008005DB"/>
    <w:rsid w:val="00802213"/>
    <w:rsid w:val="008039C8"/>
    <w:rsid w:val="008152B0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58CB"/>
    <w:rsid w:val="0086592F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35CA"/>
    <w:rsid w:val="009255EB"/>
    <w:rsid w:val="00925812"/>
    <w:rsid w:val="0092630E"/>
    <w:rsid w:val="00932A2A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51B8"/>
    <w:rsid w:val="00981928"/>
    <w:rsid w:val="00983D39"/>
    <w:rsid w:val="00984961"/>
    <w:rsid w:val="00984B80"/>
    <w:rsid w:val="0099018B"/>
    <w:rsid w:val="00990CDF"/>
    <w:rsid w:val="00992C7D"/>
    <w:rsid w:val="00992FE6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C1EA5"/>
    <w:rsid w:val="00AC4EB4"/>
    <w:rsid w:val="00AC658E"/>
    <w:rsid w:val="00AC6D3A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0321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4B8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70B0572"/>
  <w15:docId w15:val="{4E66DFB2-7BD3-482A-AF15-E4A543BD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2B8F-7B8F-447A-AA43-61BC681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reier, Judith</cp:lastModifiedBy>
  <cp:revision>3</cp:revision>
  <cp:lastPrinted>2018-02-21T14:16:00Z</cp:lastPrinted>
  <dcterms:created xsi:type="dcterms:W3CDTF">2018-04-04T13:43:00Z</dcterms:created>
  <dcterms:modified xsi:type="dcterms:W3CDTF">2018-04-04T13:46:00Z</dcterms:modified>
</cp:coreProperties>
</file>